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64" w:rsidRPr="006660A4" w:rsidRDefault="006660A4" w:rsidP="00C70B64">
      <w:pPr>
        <w:widowControl w:val="0"/>
        <w:suppressAutoHyphens/>
        <w:ind w:left="2832" w:firstLine="708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                             </w:t>
      </w:r>
      <w:r w:rsidR="00C70B64" w:rsidRPr="006660A4">
        <w:rPr>
          <w:rFonts w:asciiTheme="minorHAnsi" w:hAnsiTheme="minorHAnsi"/>
          <w:b/>
          <w:sz w:val="16"/>
          <w:szCs w:val="16"/>
        </w:rPr>
        <w:t xml:space="preserve">Załącznik nr 4 do wniosku o dofinansowanie kształcenia </w:t>
      </w:r>
    </w:p>
    <w:p w:rsidR="00C70B64" w:rsidRPr="006660A4" w:rsidRDefault="00C70B64" w:rsidP="00C70B64">
      <w:pPr>
        <w:widowControl w:val="0"/>
        <w:suppressAutoHyphens/>
        <w:rPr>
          <w:rFonts w:asciiTheme="minorHAnsi" w:hAnsiTheme="minorHAnsi"/>
          <w:sz w:val="16"/>
          <w:szCs w:val="16"/>
        </w:rPr>
      </w:pP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="006660A4">
        <w:rPr>
          <w:rFonts w:asciiTheme="minorHAnsi" w:hAnsiTheme="minorHAnsi"/>
          <w:b/>
          <w:sz w:val="16"/>
          <w:szCs w:val="16"/>
        </w:rPr>
        <w:t xml:space="preserve">                                  </w:t>
      </w:r>
      <w:r w:rsidRPr="006660A4">
        <w:rPr>
          <w:rFonts w:asciiTheme="minorHAnsi" w:hAnsiTheme="minorHAnsi"/>
          <w:b/>
          <w:sz w:val="16"/>
          <w:szCs w:val="16"/>
        </w:rPr>
        <w:t xml:space="preserve">ustawicznego w ramach Krajowego Funduszu Szkoleniowego </w:t>
      </w:r>
    </w:p>
    <w:p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:rsidR="00C70B64" w:rsidRDefault="00C70B64" w:rsidP="00C70B64">
      <w:pPr>
        <w:keepNext/>
        <w:tabs>
          <w:tab w:val="left" w:pos="0"/>
        </w:tabs>
        <w:suppressAutoHyphens/>
        <w:spacing w:line="276" w:lineRule="auto"/>
        <w:jc w:val="center"/>
        <w:outlineLvl w:val="1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formacje dotyczące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realizatora usługi kształcenia ustawicznego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w ramach dofinansowania z Krajowego Funduszu Szkoleniowego</w:t>
      </w:r>
    </w:p>
    <w:p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wykonawca usługi kształcenia ustawicznego)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a nazwa i adres instytucji 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Telef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>/fax. ...................................................................... e-mail 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Reg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 </w:t>
      </w:r>
      <w:r>
        <w:rPr>
          <w:rFonts w:ascii="Calibri" w:hAnsi="Calibri" w:cs="Arial"/>
          <w:sz w:val="22"/>
          <w:szCs w:val="22"/>
        </w:rPr>
        <w:t>NIP ................................................ PKD 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aktualnego wpisu do ewidencji instytucji szkoleniowych w WUP (o ile taki posiada)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, na podstawie którego instytucja prowadzi pozaszkolne formy kształcenia ustawicznego: ………………………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ne certyfikaty jakości oferowanych usług 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 nazwisko osoby, z którą można się kontaktować w sprawie usługi kształcenia: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kształcenia ustawicznego:  …………………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godzin: ......................................................................................................................................</w:t>
      </w:r>
    </w:p>
    <w:p w:rsidR="00C70B64" w:rsidRDefault="00EA49AB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lanowany termin realizacji</w:t>
      </w:r>
      <w:r w:rsidR="00C70B64">
        <w:rPr>
          <w:rFonts w:ascii="Calibri" w:hAnsi="Calibri" w:cs="Arial"/>
          <w:bCs/>
          <w:sz w:val="22"/>
          <w:szCs w:val="22"/>
        </w:rPr>
        <w:t>: ..................................................</w:t>
      </w:r>
      <w:r>
        <w:rPr>
          <w:rFonts w:ascii="Calibri" w:hAnsi="Calibri" w:cs="Arial"/>
          <w:bCs/>
          <w:sz w:val="22"/>
          <w:szCs w:val="22"/>
        </w:rPr>
        <w:t>............................................................</w:t>
      </w:r>
      <w:bookmarkStart w:id="0" w:name="_GoBack"/>
      <w:bookmarkEnd w:id="0"/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iejsce realizacji: 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łkowity koszt </w:t>
      </w:r>
      <w:r w:rsidRPr="000D6655">
        <w:rPr>
          <w:rFonts w:ascii="Calibri" w:hAnsi="Calibri" w:cs="Arial"/>
          <w:b/>
          <w:sz w:val="22"/>
          <w:szCs w:val="22"/>
        </w:rPr>
        <w:t>netto</w:t>
      </w:r>
      <w:r w:rsidR="00B95BBC" w:rsidRPr="00B95BBC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>
        <w:rPr>
          <w:rFonts w:ascii="Calibri" w:hAnsi="Calibri" w:cs="Arial"/>
          <w:sz w:val="22"/>
          <w:szCs w:val="22"/>
        </w:rPr>
        <w:t xml:space="preserve"> (za 1 osobę) ....................................................................</w:t>
      </w:r>
      <w:r w:rsidR="00B95BBC">
        <w:rPr>
          <w:rFonts w:ascii="Calibri" w:hAnsi="Calibri" w:cs="Arial"/>
          <w:sz w:val="22"/>
          <w:szCs w:val="22"/>
        </w:rPr>
        <w:t>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szt całkowity obejmuje (elementy składowe kosztów szkolenia z wyłączeniem wyżywienia, zakwaterowania czy dojazdów): ……………...........................................................................................</w:t>
      </w:r>
    </w:p>
    <w:p w:rsidR="00C70B64" w:rsidRPr="000D6655" w:rsidRDefault="00C70B64" w:rsidP="000D6655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6660A4" w:rsidRDefault="00B95BBC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C70B64" w:rsidRDefault="006660A4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C70B64"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data i podpis przedstawiciela instytucji realizującej usługę szkoleniową)</w:t>
      </w:r>
    </w:p>
    <w:p w:rsidR="00C70B64" w:rsidRDefault="00C70B64" w:rsidP="00C70B64">
      <w:pPr>
        <w:pStyle w:val="Tekstpodstawowy"/>
        <w:tabs>
          <w:tab w:val="num" w:pos="7380"/>
        </w:tabs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CZĘŚĆ I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pracodawca)</w:t>
      </w:r>
    </w:p>
    <w:p w:rsidR="00C70B64" w:rsidRDefault="00C70B64" w:rsidP="00C70B64">
      <w:pPr>
        <w:pStyle w:val="Tekstpodstawowy"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wybranej usługi w porównaniu z ceną podobnych usług oferowanych na rynku (proszę wskazać co najmniej 1 inny podmiot, który realizuje daną usługę i koszt takiej usługi oferowany przez inny podmiot, o ile takie istnieją):</w:t>
      </w:r>
    </w:p>
    <w:p w:rsidR="00C70B64" w:rsidRDefault="00C70B64" w:rsidP="00C70B6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7"/>
        <w:gridCol w:w="3619"/>
        <w:gridCol w:w="1641"/>
        <w:gridCol w:w="1418"/>
        <w:gridCol w:w="1011"/>
        <w:gridCol w:w="826"/>
      </w:tblGrid>
      <w:tr w:rsidR="00C70B64" w:rsidTr="00C70B64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instytucji wykonującej daną usługę kształcenia ustawiczneg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Termin realizacji usłu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Koszt usługi</w:t>
            </w: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zasadnienie wyboru realizatora usługi kształcenia ustawicznego…………………………………………………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(data i podpis pracodawcy)</w:t>
      </w:r>
    </w:p>
    <w:p w:rsidR="00C70B64" w:rsidRDefault="00C70B64" w:rsidP="00C70B64">
      <w:pPr>
        <w:widowControl w:val="0"/>
        <w:suppressAutoHyphens/>
        <w:rPr>
          <w:rFonts w:ascii="Calibri" w:hAnsi="Calibri" w:cs="Arial"/>
          <w:bCs/>
          <w:sz w:val="18"/>
          <w:szCs w:val="18"/>
        </w:rPr>
      </w:pPr>
    </w:p>
    <w:p w:rsidR="0001039A" w:rsidRDefault="0001039A"/>
    <w:sectPr w:rsidR="0001039A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2A" w:rsidRDefault="0027212A" w:rsidP="00B95BBC">
      <w:r>
        <w:separator/>
      </w:r>
    </w:p>
  </w:endnote>
  <w:endnote w:type="continuationSeparator" w:id="0">
    <w:p w:rsidR="0027212A" w:rsidRDefault="0027212A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2A" w:rsidRDefault="0027212A" w:rsidP="00B95BBC">
      <w:r>
        <w:separator/>
      </w:r>
    </w:p>
  </w:footnote>
  <w:footnote w:type="continuationSeparator" w:id="0">
    <w:p w:rsidR="0027212A" w:rsidRDefault="0027212A" w:rsidP="00B95BBC">
      <w:r>
        <w:continuationSeparator/>
      </w:r>
    </w:p>
  </w:footnote>
  <w:footnote w:id="1">
    <w:p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0E808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82"/>
    <w:rsid w:val="0001039A"/>
    <w:rsid w:val="000D6655"/>
    <w:rsid w:val="001947F0"/>
    <w:rsid w:val="00197C9C"/>
    <w:rsid w:val="0027212A"/>
    <w:rsid w:val="00445E03"/>
    <w:rsid w:val="005E253E"/>
    <w:rsid w:val="006660A4"/>
    <w:rsid w:val="008C76B8"/>
    <w:rsid w:val="00B95BBC"/>
    <w:rsid w:val="00C316C6"/>
    <w:rsid w:val="00C70B64"/>
    <w:rsid w:val="00D81EBA"/>
    <w:rsid w:val="00EA49AB"/>
    <w:rsid w:val="00E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52E3-FA22-40CC-AC16-35EBBE2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Małgorzata Grobelniak</cp:lastModifiedBy>
  <cp:revision>5</cp:revision>
  <dcterms:created xsi:type="dcterms:W3CDTF">2020-01-10T09:38:00Z</dcterms:created>
  <dcterms:modified xsi:type="dcterms:W3CDTF">2020-06-01T07:37:00Z</dcterms:modified>
</cp:coreProperties>
</file>